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8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8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857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857AF2" w:rsidRPr="00857AF2" w:rsidRDefault="00857AF2" w:rsidP="00857AF2">
      <w:pPr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857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857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15  марта 2022 года №482) </w:t>
      </w:r>
      <w:proofErr w:type="gramEnd"/>
    </w:p>
    <w:p w:rsidR="00857AF2" w:rsidRPr="00857AF2" w:rsidRDefault="00857AF2" w:rsidP="00857A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  (в  редакции  Федерального  закона  от 30 декабря 2021 года №492-ФЗ), решением  Думы  муниципального  образования  город-курорт Г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№314 «Об  утверждении  Положения  о бю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оября 2021 года №439), статьями  8, 27,  70,  76,  80   Устава   м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город-курорт  Геленджик,  Дума  муниципального  образования  город-курорт  Геленджик  </w:t>
      </w:r>
      <w:proofErr w:type="gramStart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857AF2" w:rsidRPr="00857AF2" w:rsidRDefault="00857AF2" w:rsidP="00857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  город-курорт Геленджик от 24 декабря 2021 года № 451 «О бюджете  муниц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Геленджик на 2022 год и  на  плановый   период 2023  и  2024  годов» (в  редакции  решения  Думы  муниципального о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15  марта 2022 года №482) (прилагается).</w:t>
      </w:r>
    </w:p>
    <w:p w:rsidR="00857AF2" w:rsidRPr="00857AF2" w:rsidRDefault="00857AF2" w:rsidP="00857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857AF2" w:rsidRDefault="00857AF2" w:rsidP="00857AF2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57AF2" w:rsidRPr="00857AF2" w:rsidTr="00880436">
        <w:tc>
          <w:tcPr>
            <w:tcW w:w="5070" w:type="dxa"/>
          </w:tcPr>
          <w:p w:rsidR="00857AF2" w:rsidRPr="00857AF2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857AF2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 редакции  решения  Думы  муниципального образования</w:t>
      </w:r>
      <w:proofErr w:type="gramEnd"/>
    </w:p>
    <w:p w:rsidR="00857AF2" w:rsidRPr="00857AF2" w:rsidRDefault="00857AF2" w:rsidP="00857A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5  марта 2022 года №482)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57AF2" w:rsidRPr="00857AF2" w:rsidTr="00880436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857AF2" w:rsidRPr="00857AF2" w:rsidTr="00880436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857AF2" w:rsidRPr="00857AF2" w:rsidTr="00880436">
        <w:trPr>
          <w:trHeight w:val="1593"/>
        </w:trPr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                                          начальника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А. Зубова</w:t>
            </w:r>
          </w:p>
        </w:tc>
      </w:tr>
      <w:tr w:rsidR="00857AF2" w:rsidRPr="00857AF2" w:rsidTr="00880436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857AF2" w:rsidRPr="00857AF2" w:rsidTr="00880436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857AF2" w:rsidRPr="00857AF2" w:rsidTr="00880436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857AF2" w:rsidRPr="00857AF2" w:rsidTr="00857AF2">
        <w:trPr>
          <w:trHeight w:val="1955"/>
        </w:trPr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   город-курорт Геленджик  по бюджету, налогам, социал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кономическому развити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мышленности,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 и сельскому хозяйству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857AF2" w:rsidRDefault="00857AF2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Pr="00857AF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Default="00857AF2">
      <w:pPr>
        <w:rPr>
          <w:sz w:val="6"/>
          <w:szCs w:val="6"/>
        </w:rPr>
        <w:sectPr w:rsidR="00857AF2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ED9" w:rsidRPr="00045ED9" w:rsidRDefault="00045ED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045ED9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045ED9">
        <w:rPr>
          <w:rFonts w:ascii="Times New Roman" w:eastAsia="Georgia" w:hAnsi="Times New Roman"/>
          <w:sz w:val="28"/>
          <w:szCs w:val="28"/>
        </w:rPr>
        <w:t>,</w:t>
      </w:r>
    </w:p>
    <w:p w:rsidR="00C229F7" w:rsidRPr="00045ED9" w:rsidRDefault="00C229F7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внесенные в решение Думы муниципального образования</w:t>
      </w:r>
      <w:bookmarkStart w:id="0" w:name="_GoBack"/>
      <w:bookmarkEnd w:id="0"/>
    </w:p>
    <w:p w:rsidR="003673E0" w:rsidRPr="00045ED9" w:rsidRDefault="00C229F7" w:rsidP="00045E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город-курорт Геленджик</w:t>
      </w:r>
      <w:r w:rsidR="007F0633" w:rsidRPr="00045ED9">
        <w:rPr>
          <w:rFonts w:ascii="Times New Roman" w:hAnsi="Times New Roman"/>
          <w:sz w:val="28"/>
          <w:szCs w:val="28"/>
        </w:rPr>
        <w:t xml:space="preserve"> </w:t>
      </w:r>
      <w:r w:rsidR="00D670B9" w:rsidRPr="00045ED9">
        <w:rPr>
          <w:rFonts w:ascii="Times New Roman" w:hAnsi="Times New Roman"/>
          <w:sz w:val="28"/>
          <w:szCs w:val="28"/>
        </w:rPr>
        <w:t>от 24 декабря 2021</w:t>
      </w:r>
      <w:r w:rsidR="00DE1E6A" w:rsidRPr="00045ED9">
        <w:rPr>
          <w:rFonts w:ascii="Times New Roman" w:hAnsi="Times New Roman"/>
          <w:sz w:val="28"/>
          <w:szCs w:val="28"/>
        </w:rPr>
        <w:t xml:space="preserve"> года №451</w:t>
      </w:r>
      <w:r w:rsidRPr="00045ED9">
        <w:rPr>
          <w:rFonts w:ascii="Times New Roman" w:hAnsi="Times New Roman"/>
          <w:sz w:val="28"/>
          <w:szCs w:val="28"/>
        </w:rPr>
        <w:t xml:space="preserve"> </w:t>
      </w:r>
      <w:r w:rsidR="00095E36" w:rsidRPr="00045ED9">
        <w:rPr>
          <w:rFonts w:ascii="Times New Roman" w:hAnsi="Times New Roman"/>
          <w:sz w:val="28"/>
          <w:szCs w:val="28"/>
        </w:rPr>
        <w:t>«</w:t>
      </w:r>
      <w:r w:rsidRPr="00045ED9">
        <w:rPr>
          <w:rFonts w:ascii="Times New Roman" w:hAnsi="Times New Roman"/>
          <w:sz w:val="28"/>
          <w:szCs w:val="28"/>
        </w:rPr>
        <w:t>О бюджете</w:t>
      </w:r>
    </w:p>
    <w:p w:rsidR="003673E0" w:rsidRPr="00045ED9" w:rsidRDefault="00C229F7" w:rsidP="00045E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45ED9">
        <w:rPr>
          <w:rFonts w:ascii="Times New Roman" w:hAnsi="Times New Roman"/>
          <w:sz w:val="28"/>
          <w:szCs w:val="28"/>
        </w:rPr>
        <w:t>муниципального образовани</w:t>
      </w:r>
      <w:r w:rsidR="00DE1E6A" w:rsidRPr="00045ED9">
        <w:rPr>
          <w:rFonts w:ascii="Times New Roman" w:hAnsi="Times New Roman"/>
          <w:sz w:val="28"/>
          <w:szCs w:val="28"/>
        </w:rPr>
        <w:t>я город-курорт Геленджик на 2022</w:t>
      </w:r>
      <w:r w:rsidRPr="00045ED9">
        <w:rPr>
          <w:rFonts w:ascii="Times New Roman" w:hAnsi="Times New Roman"/>
          <w:sz w:val="28"/>
          <w:szCs w:val="28"/>
        </w:rPr>
        <w:t xml:space="preserve"> год</w:t>
      </w:r>
    </w:p>
    <w:p w:rsidR="0004554A" w:rsidRPr="00045ED9" w:rsidRDefault="00C229F7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hAnsi="Times New Roman"/>
          <w:sz w:val="28"/>
          <w:szCs w:val="28"/>
        </w:rPr>
        <w:t xml:space="preserve">и на </w:t>
      </w:r>
      <w:r w:rsidR="00DE1E6A" w:rsidRPr="00045ED9">
        <w:rPr>
          <w:rFonts w:ascii="Times New Roman" w:hAnsi="Times New Roman"/>
          <w:sz w:val="28"/>
          <w:szCs w:val="28"/>
        </w:rPr>
        <w:t>плановый период 2023 и 2024</w:t>
      </w:r>
      <w:r w:rsidRPr="00045ED9">
        <w:rPr>
          <w:rFonts w:ascii="Times New Roman" w:hAnsi="Times New Roman"/>
          <w:sz w:val="28"/>
          <w:szCs w:val="28"/>
        </w:rPr>
        <w:t xml:space="preserve"> годов</w:t>
      </w:r>
      <w:r w:rsidR="00095E36" w:rsidRPr="00045ED9">
        <w:rPr>
          <w:rFonts w:ascii="Times New Roman" w:hAnsi="Times New Roman"/>
          <w:sz w:val="28"/>
          <w:szCs w:val="28"/>
        </w:rPr>
        <w:t>»</w:t>
      </w:r>
    </w:p>
    <w:p w:rsidR="00045ED9" w:rsidRPr="00045ED9" w:rsidRDefault="00045ED9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045ED9">
        <w:rPr>
          <w:rFonts w:ascii="Times New Roman" w:eastAsia="Georgia" w:hAnsi="Times New Roman"/>
          <w:sz w:val="28"/>
          <w:szCs w:val="28"/>
        </w:rPr>
        <w:t>(в  редакции  решения  Думы  муниципального образования</w:t>
      </w:r>
      <w:proofErr w:type="gramEnd"/>
    </w:p>
    <w:p w:rsidR="00316DBF" w:rsidRPr="00045ED9" w:rsidRDefault="00045ED9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proofErr w:type="gramStart"/>
      <w:r w:rsidRPr="00045ED9">
        <w:rPr>
          <w:rFonts w:ascii="Times New Roman" w:eastAsia="Georgia" w:hAnsi="Times New Roman"/>
          <w:sz w:val="28"/>
          <w:szCs w:val="28"/>
        </w:rPr>
        <w:t>город-курорт Геленджик от 15  марта 2022 года №482)</w:t>
      </w:r>
      <w:proofErr w:type="gramEnd"/>
    </w:p>
    <w:p w:rsidR="00045ED9" w:rsidRPr="00045ED9" w:rsidRDefault="00045ED9" w:rsidP="00045ED9">
      <w:pPr>
        <w:pStyle w:val="a7"/>
        <w:ind w:firstLine="708"/>
        <w:rPr>
          <w:rFonts w:ascii="Times New Roman" w:eastAsia="Georgia" w:hAnsi="Times New Roman"/>
          <w:sz w:val="40"/>
          <w:szCs w:val="40"/>
        </w:rPr>
      </w:pPr>
    </w:p>
    <w:p w:rsidR="00C229F7" w:rsidRPr="00045ED9" w:rsidRDefault="00C229F7" w:rsidP="008F6CF3">
      <w:pPr>
        <w:pStyle w:val="a7"/>
        <w:ind w:firstLine="708"/>
        <w:jc w:val="both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045ED9">
        <w:rPr>
          <w:rFonts w:ascii="Times New Roman" w:eastAsia="Georgia" w:hAnsi="Times New Roman"/>
          <w:sz w:val="28"/>
          <w:szCs w:val="28"/>
        </w:rPr>
        <w:t>ы</w:t>
      </w:r>
      <w:r w:rsidRPr="00045ED9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045ED9">
        <w:rPr>
          <w:rFonts w:ascii="Times New Roman" w:eastAsia="Georgia" w:hAnsi="Times New Roman"/>
          <w:sz w:val="28"/>
          <w:szCs w:val="28"/>
        </w:rPr>
        <w:t xml:space="preserve">и 2 </w:t>
      </w:r>
      <w:r w:rsidRPr="00045ED9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045ED9" w:rsidRDefault="00095E36" w:rsidP="008F60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«</w:t>
      </w:r>
      <w:r w:rsidR="00C229F7" w:rsidRPr="00045ED9">
        <w:rPr>
          <w:rFonts w:ascii="Times New Roman" w:eastAsia="Georgia" w:hAnsi="Times New Roman"/>
          <w:sz w:val="28"/>
          <w:szCs w:val="28"/>
        </w:rPr>
        <w:t>1.</w:t>
      </w:r>
      <w:r w:rsidR="00C229F7" w:rsidRPr="00045ED9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о</w:t>
      </w:r>
      <w:r w:rsidR="00C229F7" w:rsidRPr="00045ED9">
        <w:rPr>
          <w:rFonts w:ascii="Times New Roman" w:hAnsi="Times New Roman"/>
          <w:sz w:val="28"/>
          <w:szCs w:val="28"/>
        </w:rPr>
        <w:t>б</w:t>
      </w:r>
      <w:r w:rsidR="00C229F7" w:rsidRPr="00045ED9">
        <w:rPr>
          <w:rFonts w:ascii="Times New Roman" w:hAnsi="Times New Roman"/>
          <w:sz w:val="28"/>
          <w:szCs w:val="28"/>
        </w:rPr>
        <w:t>разования город-курорт Геленджик  (далее также – бюджет города-курорта Г</w:t>
      </w:r>
      <w:r w:rsidR="00C229F7" w:rsidRPr="00045ED9">
        <w:rPr>
          <w:rFonts w:ascii="Times New Roman" w:hAnsi="Times New Roman"/>
          <w:sz w:val="28"/>
          <w:szCs w:val="28"/>
        </w:rPr>
        <w:t>е</w:t>
      </w:r>
      <w:r w:rsidR="00F81573" w:rsidRPr="00045ED9">
        <w:rPr>
          <w:rFonts w:ascii="Times New Roman" w:hAnsi="Times New Roman"/>
          <w:sz w:val="28"/>
          <w:szCs w:val="28"/>
        </w:rPr>
        <w:t>ленджик, местный бюджет) на 2022</w:t>
      </w:r>
      <w:r w:rsidR="00C229F7" w:rsidRPr="00045ED9">
        <w:rPr>
          <w:rFonts w:ascii="Times New Roman" w:hAnsi="Times New Roman"/>
          <w:sz w:val="28"/>
          <w:szCs w:val="28"/>
        </w:rPr>
        <w:t xml:space="preserve"> год:</w:t>
      </w:r>
    </w:p>
    <w:p w:rsidR="00C229F7" w:rsidRPr="00045ED9" w:rsidRDefault="00C229F7" w:rsidP="008F60E0">
      <w:pPr>
        <w:pStyle w:val="a3"/>
        <w:widowControl w:val="0"/>
        <w:rPr>
          <w:szCs w:val="28"/>
        </w:rPr>
      </w:pPr>
      <w:r w:rsidRPr="00045ED9">
        <w:rPr>
          <w:szCs w:val="28"/>
        </w:rPr>
        <w:t xml:space="preserve">1) общий объем доходов в сумме </w:t>
      </w:r>
      <w:r w:rsidR="0054796B" w:rsidRPr="00045ED9">
        <w:rPr>
          <w:szCs w:val="28"/>
        </w:rPr>
        <w:t>4 256 222,9</w:t>
      </w:r>
      <w:r w:rsidR="009A7142" w:rsidRPr="00045ED9">
        <w:rPr>
          <w:szCs w:val="28"/>
        </w:rPr>
        <w:t xml:space="preserve"> </w:t>
      </w:r>
      <w:r w:rsidRPr="00045ED9">
        <w:rPr>
          <w:szCs w:val="28"/>
        </w:rPr>
        <w:t>тыс. рублей;</w:t>
      </w:r>
    </w:p>
    <w:p w:rsidR="00C229F7" w:rsidRPr="00045ED9" w:rsidRDefault="00C229F7" w:rsidP="008F60E0">
      <w:pPr>
        <w:pStyle w:val="a3"/>
        <w:widowControl w:val="0"/>
        <w:rPr>
          <w:szCs w:val="28"/>
        </w:rPr>
      </w:pPr>
      <w:r w:rsidRPr="00045ED9">
        <w:rPr>
          <w:szCs w:val="28"/>
        </w:rPr>
        <w:t xml:space="preserve">2) общий объем расходов в сумме </w:t>
      </w:r>
      <w:r w:rsidR="00031FDF" w:rsidRPr="00045ED9">
        <w:rPr>
          <w:szCs w:val="28"/>
        </w:rPr>
        <w:t xml:space="preserve"> </w:t>
      </w:r>
      <w:r w:rsidR="0054796B" w:rsidRPr="00045ED9">
        <w:rPr>
          <w:szCs w:val="28"/>
        </w:rPr>
        <w:t>4 907 955,7</w:t>
      </w:r>
      <w:r w:rsidR="00B54BDB" w:rsidRPr="00045ED9">
        <w:rPr>
          <w:szCs w:val="28"/>
        </w:rPr>
        <w:t xml:space="preserve"> </w:t>
      </w:r>
      <w:r w:rsidRPr="00045ED9">
        <w:rPr>
          <w:szCs w:val="28"/>
        </w:rPr>
        <w:t>тыс. рублей;</w:t>
      </w:r>
    </w:p>
    <w:p w:rsidR="00C229F7" w:rsidRPr="00045ED9" w:rsidRDefault="00C229F7" w:rsidP="008F60E0">
      <w:pPr>
        <w:pStyle w:val="a3"/>
        <w:widowControl w:val="0"/>
        <w:rPr>
          <w:szCs w:val="28"/>
        </w:rPr>
      </w:pPr>
      <w:r w:rsidRPr="00045ED9">
        <w:rPr>
          <w:szCs w:val="28"/>
        </w:rPr>
        <w:t xml:space="preserve">3) </w:t>
      </w:r>
      <w:r w:rsidR="00635B8D" w:rsidRPr="00045ED9">
        <w:rPr>
          <w:szCs w:val="28"/>
        </w:rPr>
        <w:t>дефицит</w:t>
      </w:r>
      <w:r w:rsidRPr="00045ED9">
        <w:rPr>
          <w:szCs w:val="28"/>
        </w:rPr>
        <w:t xml:space="preserve"> бюджета в сумме </w:t>
      </w:r>
      <w:r w:rsidR="0068076F" w:rsidRPr="00045ED9">
        <w:rPr>
          <w:szCs w:val="28"/>
        </w:rPr>
        <w:t>651 732,8</w:t>
      </w:r>
      <w:r w:rsidR="00E234CC" w:rsidRPr="00045ED9">
        <w:rPr>
          <w:szCs w:val="28"/>
        </w:rPr>
        <w:t xml:space="preserve"> </w:t>
      </w:r>
      <w:r w:rsidRPr="00045ED9">
        <w:rPr>
          <w:szCs w:val="28"/>
        </w:rPr>
        <w:t>тыс. рублей.</w:t>
      </w:r>
    </w:p>
    <w:p w:rsidR="00031FDF" w:rsidRPr="0048414C" w:rsidRDefault="00031FDF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48414C" w:rsidRDefault="00F81573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4 156 142,3</w:t>
      </w:r>
      <w:r w:rsidR="00B54BD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4 514 860,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48414C" w:rsidRDefault="00F81573" w:rsidP="008F6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 156 142,3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4 700,0 </w:t>
      </w:r>
      <w:r w:rsidR="00B54BD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4 514 860,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166 800,0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48414C" w:rsidRDefault="00031FDF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48414C" w:rsidRDefault="00A97371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2 год и п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3 и 2024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48414C" w:rsidRDefault="00A97371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икации расходов бюджетов на 2022 год и плановый п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</w:t>
      </w:r>
      <w:proofErr w:type="gramEnd"/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48414C" w:rsidRDefault="008F6CF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2 год и плановый период 2023 и 2024 годов, предусмотренного </w:t>
      </w:r>
      <w:r w:rsidR="00A9737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8F6CF3" w:rsidRPr="0048414C" w:rsidRDefault="008F6CF3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6C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gramStart"/>
      <w:r w:rsidRPr="008F6CF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32 слова «</w:t>
      </w:r>
      <w:r w:rsidRPr="008F6CF3">
        <w:rPr>
          <w:rFonts w:ascii="Times New Roman" w:hAnsi="Times New Roman"/>
          <w:sz w:val="28"/>
          <w:szCs w:val="28"/>
        </w:rPr>
        <w:t>инфраструктуре муниципального образования, промышленности, транспорту, торговле, малому предпринимательству» зам</w:t>
      </w:r>
      <w:r w:rsidRPr="008F6CF3">
        <w:rPr>
          <w:rFonts w:ascii="Times New Roman" w:hAnsi="Times New Roman"/>
          <w:sz w:val="28"/>
          <w:szCs w:val="28"/>
        </w:rPr>
        <w:t>е</w:t>
      </w:r>
      <w:r w:rsidRPr="008F6CF3">
        <w:rPr>
          <w:rFonts w:ascii="Times New Roman" w:hAnsi="Times New Roman"/>
          <w:sz w:val="28"/>
          <w:szCs w:val="28"/>
        </w:rPr>
        <w:t>нить словами «промышленности, транспорту»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532B17" w:rsidRPr="0048414C" w:rsidRDefault="008F6CF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32B17" w:rsidRPr="0048414C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095E36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48414C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1 года №451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 № ____)</w:t>
            </w:r>
            <w:proofErr w:type="gramEnd"/>
          </w:p>
        </w:tc>
      </w:tr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54796B">
        <w:trPr>
          <w:cantSplit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оходов на 2022 год и плановый период </w:t>
            </w:r>
          </w:p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023 и 2024 годов</w:t>
            </w:r>
          </w:p>
        </w:tc>
      </w:tr>
      <w:tr w:rsidR="0054796B" w:rsidRPr="0048414C" w:rsidTr="0054796B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4796B" w:rsidRPr="0048414C" w:rsidTr="0054796B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4796B" w:rsidRPr="0048414C" w:rsidTr="0054796B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54796B" w:rsidRPr="0048414C" w:rsidRDefault="0054796B" w:rsidP="0054796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54796B" w:rsidRPr="0048414C" w:rsidTr="0054796B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4796B" w:rsidRPr="0048414C" w:rsidTr="0054796B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 531 507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 660 608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 827 775,5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93 16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33 18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75 598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прибыль органи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748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прибыль органи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й, зачисляемый в бюджеты бюджетной системы Росс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ой Федерации по соо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748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прибыль органи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й (за исключением кон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лидированных групп нало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ельщиков), зачисляемый в бюджеты субъектов 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6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7 748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65 58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05 51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47 85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и на товары (работы, услуги), реализуемые на т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итории Российской Феде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1 46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2 4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3 704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кцизы по подакцизным 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арам (продукции), произв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имым на территории 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1 463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2 4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3 704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50 5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10 14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78 584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80 39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37 45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03 071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диный сельскохозяй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02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4 38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8 88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3 711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емы налогообложения,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числяемый в бюджеты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4 38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8 88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3 711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66 7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98 93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34 691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имущество физи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04 4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61 019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имущество физи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лиц, взимаемый по ставкам, применяемым к об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ъ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ктам налогообложения, р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оложенным в границах 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04 4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61 019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лог на имущество орга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2 86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4 5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6 238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29 47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33 43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37 434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5 6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5 96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6 2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0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адолженность и перерас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ы по отмененным налогам, сборам и иным обязательным платежам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81 845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01 531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19 637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алах хозяйственных тов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иществ и обществ, или 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идендов по акциям, прин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лежащим Российской Фе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ации, субъектам Российской Федерации или муниципа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алах хозяйственных тов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иществ и обществ, или 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идендов по акциям, прин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5,9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а государственных и 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х унитарных предприятий, в том числе к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85 304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01 248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15 462,3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, получаемые в виде арендной платы за земли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ле разграничения госуд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собственности на землю, а также средства от продажи права на заклю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е договоров аренды ук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анных земельных участков (за исключением земельных участков бюджетных и ав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55 24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1 133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85 298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ы за земли, находящиеся в собственности городских округов (за исключением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ельных участков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ых бюджетных и ав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55 24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71 133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85 298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ганов государственной в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, органов местного са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, государственных внебюджетных фондов и 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36,9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перативном управлении 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36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36,9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ую) казну (за исклю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8 6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по соглашениям об установлении сервитута в 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шении земельных участков после разграничения го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25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78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426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по соглашениям об установлении сервитута,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люченным органами ме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го самоуправления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, государ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ми или муниципальными предприятиями либо го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ми или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ыми учреждениями в отношении земельных уча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ов, находящихся в с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ости городских ок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25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78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426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еречисления 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 прибыли государ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и муниципальных у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арных предприятий, ост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йся после уплаты налогов 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еречисления 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 прибыли, остающейся после уплаты налогов и иных обязательных платежей 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х унитарных предприятий, созданных 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ходы от исполь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ания имущества и прав, находящихся в государ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и муниципальной с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ости (за исключением имущества бюджетных и 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ономных учреждений, а также имущества госуд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4 46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8 206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2 098,8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поступления от 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ользования имущества, находящегося в госуд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поступления от 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 городских округов (за 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лючением имущества му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пальных бюджетных и 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ономных учреждений, а также имущества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ых унитарных предп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14,8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луатацию нестационарного торгового объекта, установку и эксплуатацию рекламных 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конструкций на землях или земельных участках, нахо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ихся в собственности 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, и на землях или земельных участках, г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3 5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7 2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1 184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9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 62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 010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за негативное возд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й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9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 62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 010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1 51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1 141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1 183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69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оказания инф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69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оказания инф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ационных услуг органами местного самоуправления 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69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компенсации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53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11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113,3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, поступающие в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ядке возмещения расходов, понесенных в связи с эксп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, поступающие в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ядке возмещения расходов, понесенных в связи с эксп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тацией имущества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2,5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ходы от компен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447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0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030,8</w:t>
            </w:r>
          </w:p>
        </w:tc>
      </w:tr>
      <w:tr w:rsidR="0054796B" w:rsidRPr="005D104E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доходы от компен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и затрат бюджетов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447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0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00 030,8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родажи мате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4 08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1 5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реализации и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ества, находящегося в го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ой и муниципа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собственности (за 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лючением движимого и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ества бюджетных и ав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 90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2043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а муниципальных унит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предприятий, в том ч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ле казенных), в части реа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 90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6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родажи земе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5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родажи земе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участков, государ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ая собственность на ко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рые разграничена (за иск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5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от продажи земе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ельных участков муниц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альных бюджетных и ав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 5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ихся в частной собствен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, в результате перерасп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ельных участков, нахо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ихся в государственной или муниципальной собствен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ихся в частной собствен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, в результате перерасп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ления таких земельных участков и земельных уча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ов после разграничения г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щихся в частной собствен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и, в результате перерасп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ления таких земельных участков и земельных уча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ов, находящихся в с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венности городских окр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49 18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0 00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Штрафы, санкции, возмещ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 35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 516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8 508,3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17 15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нициативные платежи, 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числяемые в бюджеты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724 71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495 53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687 084,7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езвозмездные поступления от других бюджетов бюдж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535 29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298 00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440 249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тации бюджетам бюдж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57 42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28 081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59 924,4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убсидии бюджетам бю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341 69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49 271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54 866,6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убвенции бюджетам бю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5 18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0 65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025 458,1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ные межбюджетные тра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Безвозмездные поступления от государственных (му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безвозмездные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упления от государст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орг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заций в бюджеты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безвозмездные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87 949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97 52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46 835,6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07 04050 04 0000 18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Прочие безвозмездные п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тупления в бюджеты гор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87 949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97 52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246 835,6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бюджетов бюдж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74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бюджетов бюдж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ой системы Российской Ф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ерации от возврата бюдж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ами бюджетной системы Российской Федерации остатков субсидий, субв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й и иных межбюджетных трансфертов, имеющих цел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вое назначение, прошлых лет, а также от возврата организ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1 374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8F6CF3" w:rsidRPr="008F6CF3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F3" w:rsidRPr="008F6CF3" w:rsidRDefault="008F6CF3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F3" w:rsidRPr="008F6CF3" w:rsidRDefault="008F6CF3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CF3" w:rsidRPr="008F6CF3" w:rsidRDefault="008F6CF3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CF3" w:rsidRPr="008F6CF3" w:rsidRDefault="008F6CF3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6CF3" w:rsidRPr="008F6CF3" w:rsidRDefault="008F6CF3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ми учреждениями ост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A025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Доходы бюджетов городских округов от возврата автоно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ными учреждениями оста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A025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A0259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256 22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156 142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514 860,2</w:t>
            </w:r>
          </w:p>
        </w:tc>
      </w:tr>
      <w:tr w:rsidR="0054796B" w:rsidRPr="0048414C" w:rsidTr="0054796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4796B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4796B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54796B" w:rsidRDefault="0054796B" w:rsidP="0054796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          </w:t>
      </w:r>
      <w:r w:rsidR="008F6CF3">
        <w:rPr>
          <w:rFonts w:ascii="Times New Roman" w:eastAsia="Georgia" w:hAnsi="Times New Roman" w:cs="Times New Roman"/>
          <w:sz w:val="28"/>
          <w:szCs w:val="28"/>
        </w:rPr>
        <w:t>8</w:t>
      </w:r>
      <w:r w:rsidRPr="0048414C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5D104E" w:rsidRPr="0048414C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D104E" w:rsidRPr="0048414C" w:rsidTr="00095E36">
        <w:trPr>
          <w:cantSplit/>
          <w:trHeight w:val="308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0E0" w:rsidRDefault="008F60E0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104E" w:rsidRPr="0048414C" w:rsidRDefault="005D104E" w:rsidP="008F60E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</w:tbl>
    <w:p w:rsidR="005D104E" w:rsidRPr="004A0259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5D104E" w:rsidRPr="0048414C" w:rsidTr="008F60E0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E36" w:rsidRDefault="00095E36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оссийской Федерации на 2022 год и </w:t>
            </w:r>
          </w:p>
          <w:p w:rsidR="004A0259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</w:p>
          <w:p w:rsidR="005D104E" w:rsidRPr="0048414C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4796B" w:rsidRPr="0048414C" w:rsidTr="004A0259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D104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4796B" w:rsidRPr="0048414C" w:rsidTr="005D104E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4796B" w:rsidRPr="0048414C" w:rsidTr="004A025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4A0259" w:rsidRPr="004A0259" w:rsidRDefault="004A0259" w:rsidP="004A0259">
      <w:pPr>
        <w:pStyle w:val="a7"/>
        <w:rPr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54796B" w:rsidRPr="0048414C" w:rsidTr="004A0259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535 295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298 00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440 249,1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и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е бюджетной обеспеч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690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9 271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866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 капит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государственной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30 882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76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0 896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вание капитальных 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30 882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76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0 896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бесплатного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ющ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я, получающих начальное общее образование в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 818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ю бесплатного горячего питания обучающихся,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бразование в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 818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е развития и укрепления материально-технической базы домов культуры в населенных пунктах с ч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изацию мероприятий по обеспечению жильем мо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4 688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4 688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5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ю и капитальный ремонт муниципальных музее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55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цию и капитальный ремонт муниципальных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ее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8 60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 390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 473,5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8 60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 390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 473,5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25 185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20 65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25 458,1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е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ваемых полномочий субъектов Российской Ф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2 192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 875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3 108,5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л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очий субъектов Росс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2 192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 875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3 108,5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ных представителей) за присмотр и уход за детьми, посещающими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мп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ацию части платы, взим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мотр и уход за детьми,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е организации, реали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ющие образовательные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вшимся без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45ED9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45ED9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45ED9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етям, оставшимся без попечения родителей, лицам из их ч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яжные заседатели фе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кции в Российской Фе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сное руководство педагоги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95E36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ем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24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95E36" w:rsidRDefault="00095E36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hAnsi="Times New Roman" w:cs="Times New Roman"/>
                <w:sz w:val="24"/>
                <w:szCs w:val="24"/>
              </w:rPr>
              <w:t>Единая субвенция местным бюджетам из бюджета суб</w:t>
            </w:r>
            <w:r w:rsidRPr="00095E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95E36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24"/>
              </w:rPr>
              <w:t>61 458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24"/>
              </w:rPr>
              <w:t>63 13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24"/>
              </w:rPr>
              <w:t>64 279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095E36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61 458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63 13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095E36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95E36">
              <w:rPr>
                <w:rFonts w:ascii="Times New Roman" w:eastAsia="Georgia" w:hAnsi="Times New Roman" w:cs="Times New Roman"/>
                <w:sz w:val="24"/>
                <w:szCs w:val="32"/>
              </w:rPr>
              <w:t>64 279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8F6CF3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8F6CF3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5D104E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176B71" w:rsidRPr="0048414C" w:rsidRDefault="008F6CF3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48414C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54796B" w:rsidRPr="0048414C">
        <w:rPr>
          <w:rFonts w:ascii="Times New Roman" w:eastAsia="Georgia" w:hAnsi="Times New Roman" w:cs="Times New Roman"/>
          <w:sz w:val="28"/>
          <w:szCs w:val="28"/>
        </w:rPr>
        <w:t>2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48414C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4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33"/>
        <w:gridCol w:w="92"/>
      </w:tblGrid>
      <w:tr w:rsidR="006025B6" w:rsidRPr="0048414C" w:rsidTr="00045ED9">
        <w:trPr>
          <w:gridAfter w:val="1"/>
          <w:wAfter w:w="92" w:type="dxa"/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48414C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2)</w:t>
            </w:r>
          </w:p>
        </w:tc>
      </w:tr>
      <w:tr w:rsidR="006025B6" w:rsidRPr="0048414C" w:rsidTr="00045ED9">
        <w:trPr>
          <w:gridAfter w:val="1"/>
          <w:wAfter w:w="92" w:type="dxa"/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____ года №____</w:t>
            </w:r>
          </w:p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025B6" w:rsidRPr="0048414C" w:rsidTr="00045ED9">
        <w:trPr>
          <w:gridAfter w:val="1"/>
          <w:wAfter w:w="92" w:type="dxa"/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blPrEx>
          <w:tblCellMar>
            <w:top w:w="0" w:type="dxa"/>
            <w:left w:w="108" w:type="dxa"/>
            <w:right w:w="108" w:type="dxa"/>
          </w:tblCellMar>
        </w:tblPrEx>
        <w:trPr>
          <w:cantSplit/>
        </w:trPr>
        <w:tc>
          <w:tcPr>
            <w:tcW w:w="9747" w:type="dxa"/>
            <w:gridSpan w:val="5"/>
            <w:vAlign w:val="center"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4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на 2022 год и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3 и 2024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48414C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494"/>
        <w:gridCol w:w="456"/>
        <w:gridCol w:w="510"/>
        <w:gridCol w:w="1302"/>
        <w:gridCol w:w="1276"/>
        <w:gridCol w:w="1417"/>
      </w:tblGrid>
      <w:tr w:rsidR="006025B6" w:rsidRPr="0048414C" w:rsidTr="00A240D5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6025B6" w:rsidRPr="0048414C" w:rsidTr="00A240D5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025B6" w:rsidRPr="0048414C" w:rsidTr="00A240D5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6025B6" w:rsidRPr="0048414C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3999"/>
        <w:gridCol w:w="456"/>
        <w:gridCol w:w="510"/>
        <w:gridCol w:w="1302"/>
        <w:gridCol w:w="1276"/>
        <w:gridCol w:w="1417"/>
      </w:tblGrid>
      <w:tr w:rsidR="006025B6" w:rsidRPr="0048414C" w:rsidTr="00A240D5">
        <w:trPr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6025B6" w:rsidRPr="0048414C" w:rsidTr="00A240D5"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5D104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Всего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13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42 3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48 347,1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1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0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99" w:type="dxa"/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53 56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84 50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6025B6" w:rsidRPr="0048414C" w:rsidTr="00A240D5"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4 4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 32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9 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подготовка и повышение кв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ик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5B6" w:rsidRPr="008F6CF3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F6CF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5B6" w:rsidRPr="008F6CF3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6025B6" w:rsidRPr="0048414C" w:rsidTr="00A240D5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43 65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426 647,4</w:t>
            </w:r>
            <w:r w:rsidR="00095E36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AF18E5" w:rsidRDefault="008F6CF3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025B6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8F60E0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8909F0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48414C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48414C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8F60E0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>
        <w:rPr>
          <w:rFonts w:ascii="Times New Roman" w:eastAsia="Georgia" w:hAnsi="Times New Roman" w:cs="Times New Roman"/>
          <w:sz w:val="28"/>
          <w:szCs w:val="28"/>
        </w:rPr>
        <w:t>ями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>
        <w:rPr>
          <w:rFonts w:ascii="Times New Roman" w:eastAsia="Georgia" w:hAnsi="Times New Roman" w:cs="Times New Roman"/>
          <w:sz w:val="28"/>
          <w:szCs w:val="28"/>
        </w:rPr>
        <w:t>, 5(1)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>
        <w:rPr>
          <w:rFonts w:ascii="Times New Roman" w:eastAsia="Georgia" w:hAnsi="Times New Roman" w:cs="Times New Roman"/>
          <w:sz w:val="28"/>
          <w:szCs w:val="28"/>
        </w:rPr>
        <w:t>«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C2C73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</w:t>
      </w:r>
      <w:r w:rsidR="00095E36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45ED9" w:rsidRPr="008F60E0" w:rsidRDefault="00045ED9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567"/>
        <w:gridCol w:w="1134"/>
        <w:gridCol w:w="1275"/>
        <w:gridCol w:w="1275"/>
      </w:tblGrid>
      <w:tr w:rsidR="001C2C73" w:rsidRPr="0048414C" w:rsidTr="00A240D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C2C73" w:rsidRPr="0048414C" w:rsidTr="00A240D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C2C73" w:rsidRPr="0048414C" w:rsidTr="00A240D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1C2C73" w:rsidRPr="0048414C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567"/>
        <w:gridCol w:w="1134"/>
        <w:gridCol w:w="1275"/>
        <w:gridCol w:w="1276"/>
      </w:tblGrid>
      <w:tr w:rsidR="001C2C73" w:rsidRPr="0048414C" w:rsidTr="00A240D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C2C73" w:rsidRPr="0048414C" w:rsidTr="00A240D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2C73" w:rsidRPr="0048414C" w:rsidRDefault="00A240D5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313 7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2C73" w:rsidRPr="0048414C" w:rsidRDefault="00A240D5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42 3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2C73" w:rsidRPr="0048414C" w:rsidRDefault="00A240D5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48 347,1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витие жилищно-коммунального и дорожного хозяйства муниципального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8 1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,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капитальный ремонт и содержание объ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ов внешнего благоустройства муниципального образо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8 03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8 03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84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84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 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3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3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го отдыха и организации обустройства мест массового отдыха на территориях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, в 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орых введен курортный сбор (в части финансового обе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я работ по проектир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, строительству, ре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ции, содержанию, б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и ремонту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ов курортной инфра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у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S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 08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1 01 S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 08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орожного хозяйства муниципаль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, не вошедшие в под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4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регионального государственного жилищного надзора и лицензионного 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3 6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7 9 03 6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2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мплексное и устойчивое развитие муниципального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и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уры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42 55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84 5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73 48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ственной инфраструктуры муниципального образо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42 55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84 5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73 48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я объектов отрасли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е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42 55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84 5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73 48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41 34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36 3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73 48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5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3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41 5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36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73 483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незавершенного строительства) и техническое перевооружение объектов общественной инфраструк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значения, приобретение объектов 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2 58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5 6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2 58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5 6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незавершенного строительства) и техническое перевооружение объектов общественной инфраструк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значения, приобретение объектов 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8 62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 5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8 46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 2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ь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й программы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икация муниципального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о газопров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ого обра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ь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 0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программные расходы в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мках обеспечения дея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 0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 0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 388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ествлению регионального государственного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ением плательщиками курортного сбора и опера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ми курортного сбора тре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аний законодательства 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и Крас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, связанных с проведением эксперимен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едению учета граждан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льных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тегорий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качестве нуждающихся в жилых п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ниях и по формированию списка детей-сирот и детей, оставшихся без попечения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 из числа детей-сирот и детей, оставшихся без попечения родителей, лиц, относившихся к категории детей-сирот и детей, ост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й, подлежащих обес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2 1 01 6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озяй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регулированию тарифов в сфере холодного водоснаб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,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5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явлению обстоятельств, свидетельствующих о не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одимости оказания детям-сиротам и детям, оставшимся без попечения родителей, 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ам из числа детей-сирот и детей, оставшихся без по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содействия в преодолении трудной ж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нной ситуации, и осущес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ию контроля за исполь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анием детьми-сиротами и детьми, оставшимися без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и из числа детей-сирот и детей, оставшихся без попечения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предоставленных им жилых помещений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пеци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ированного жилищного ф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2 1 01 6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9,3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9,3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р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зации и обеспечению от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а и оздоровления детей (за исключением организации отдыха детей в каникулярное врем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1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рганизации и осущес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ию деятельности по опеке и попечительству в отнош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6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59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2 1 01 6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6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759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созданию и организации деятельности комиссий по 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44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у в целях обеспечения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ыми учреждениями, органами управления государств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2 1 01 6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344,4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ы органов местного са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помощь местным бюджетам для реш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социально значимых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с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240D5" w:rsidRPr="0048414C" w:rsidTr="00A240D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143 65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0D5" w:rsidRPr="0048414C" w:rsidRDefault="00A240D5" w:rsidP="00A240D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24"/>
              </w:rPr>
              <w:t>-426 647,4</w:t>
            </w:r>
            <w:r w:rsidR="00095E36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8967BE" w:rsidRPr="0048414C" w:rsidRDefault="008F6CF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1</w:t>
      </w:r>
      <w:r w:rsidR="00BB523F" w:rsidRPr="0048414C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48414C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(</w:t>
      </w:r>
      <w:r w:rsidR="00A240D5" w:rsidRPr="0048414C">
        <w:rPr>
          <w:rFonts w:ascii="Times New Roman" w:eastAsia="Georgia" w:hAnsi="Times New Roman" w:cs="Times New Roman"/>
          <w:sz w:val="28"/>
          <w:szCs w:val="32"/>
        </w:rPr>
        <w:t>2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510"/>
        <w:gridCol w:w="425"/>
        <w:gridCol w:w="426"/>
        <w:gridCol w:w="425"/>
        <w:gridCol w:w="874"/>
        <w:gridCol w:w="685"/>
        <w:gridCol w:w="141"/>
        <w:gridCol w:w="284"/>
        <w:gridCol w:w="850"/>
        <w:gridCol w:w="284"/>
        <w:gridCol w:w="830"/>
        <w:gridCol w:w="304"/>
        <w:gridCol w:w="142"/>
        <w:gridCol w:w="284"/>
        <w:gridCol w:w="936"/>
        <w:gridCol w:w="55"/>
      </w:tblGrid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095E36" w:rsidP="00A240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8A396D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A240D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3E601A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48414C" w:rsidTr="004A0259">
        <w:trPr>
          <w:gridAfter w:val="1"/>
          <w:wAfter w:w="55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48414C" w:rsidTr="005D104E">
        <w:tblPrEx>
          <w:tblCellMar>
            <w:left w:w="34" w:type="dxa"/>
            <w:right w:w="34" w:type="dxa"/>
          </w:tblCellMar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1C2C73" w:rsidRPr="0048414C" w:rsidTr="005D104E">
        <w:trPr>
          <w:cantSplit/>
        </w:trPr>
        <w:tc>
          <w:tcPr>
            <w:tcW w:w="9639" w:type="dxa"/>
            <w:gridSpan w:val="18"/>
            <w:vAlign w:val="center"/>
          </w:tcPr>
          <w:p w:rsidR="001C2C73" w:rsidRPr="0048414C" w:rsidRDefault="001C2C73" w:rsidP="008A39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6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6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48414C" w:rsidRPr="0048414C" w:rsidTr="005D104E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414C" w:rsidRPr="0048414C" w:rsidTr="005D104E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48414C" w:rsidRPr="0048414C" w:rsidTr="005D104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48414C" w:rsidRPr="0048414C" w:rsidTr="005D104E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1C2C73" w:rsidRPr="0048414C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48414C" w:rsidRPr="0048414C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425"/>
        <w:gridCol w:w="425"/>
        <w:gridCol w:w="425"/>
        <w:gridCol w:w="1560"/>
        <w:gridCol w:w="425"/>
        <w:gridCol w:w="1134"/>
        <w:gridCol w:w="1276"/>
        <w:gridCol w:w="1275"/>
      </w:tblGrid>
      <w:tr w:rsidR="0048414C" w:rsidRPr="0048414C" w:rsidTr="0048414C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5D104E" w:rsidRPr="0048414C" w:rsidTr="0048414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13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42 3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104E" w:rsidRPr="0048414C" w:rsidRDefault="005D104E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48 347,1</w:t>
            </w:r>
          </w:p>
        </w:tc>
      </w:tr>
      <w:tr w:rsidR="0048414C" w:rsidRPr="0048414C" w:rsidTr="0048414C">
        <w:tc>
          <w:tcPr>
            <w:tcW w:w="392" w:type="dxa"/>
            <w:noWrap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noWrap/>
            <w:vAlign w:val="bottom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и, высших 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001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388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края по 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рег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го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ением плательщиками 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ртного сбора и операторами 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ртного сбора 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ований законо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Росс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Краснодарского края, связанных с проведением эк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имента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14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34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14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34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по ведению учета граждан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льных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тегорий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качестве нуж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ющихся в жилых помещениях и по формированию списка детей-сирот и детей, оставшихся без попечения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 из числа детей-сирот и детей, оставшихся без попечения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, от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ившихся к кате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ии детей-сирот и детей, оставшихся без попечения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подле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их обеспечению жилыми помеще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8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8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края по п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енного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зводства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91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91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по регулир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 тарифов в сф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 холодного во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, водо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едения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9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09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5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по выявлению обстоятельств, с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тельствующих о необходимости о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ния детям-сиротам и детям, оставшимся без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числа 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й-сирот и детей, оставшихся без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родителей, содействия в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долении трудной жизненной сит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и, и осущест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 контроля за использованием детьми-сиротами и детьми, оставш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ся без попечения родителей, лицами из числа детей-сирот и детей, оставшихся без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предоставленных им жилых поме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пециализи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анного жилищного фонда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9,3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9,3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9,3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9,3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края по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ции и обес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 отдыха и оз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вления детей (за исключением ор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зации отдыха 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й в каникулярное время)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ях обеспечения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8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по организации и осуществлению деятельности по опеке и по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ству в отнош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и несовершен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тних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65,8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9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9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65,8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9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759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по созданию и организации д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миссий по делам несо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шеннолетних и 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ите их прав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8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4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4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8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4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4,4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41 55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84 507,3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икация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ификация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струкция, в том числе с элементами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еставрации, т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ческого пере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ружения) объектов капитального с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42 55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84 507,3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7 956,3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 321,8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7 956,3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 321,8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7 956,3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 321,8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ктов отрасли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7 956,3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3 321,8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ческого пере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ужения) объектов капитального с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3 252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4 862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53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358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3 099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4 504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не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го 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 и тех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ревоо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ественной 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я, приобре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вижим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 585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5 601,9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 585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5 601,9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не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го 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 и тех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ревоо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е объектов общественной 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з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я, приобре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объектов 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вижим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 623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582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3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58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 469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 224,4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об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ктов отрасли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ческого пере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ружения) объектов капитального с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тельств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4 600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41 185,5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73 48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а адми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9 194,6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9 187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фикация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ификация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наход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ихся в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и 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й программы муниципального обра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зификация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007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031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031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программа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, ре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ка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альный ремонт и содержание объ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ов внешнего б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а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031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58 031,2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845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 845,7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с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держание мест з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хоронения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27 1 01 1036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-1 1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1 1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ия по благоу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у городского округа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3 0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3 0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е пляжной тер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ори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здание условий для </w:t>
            </w:r>
            <w:r w:rsidR="004A025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ассового </w:t>
            </w:r>
            <w:r w:rsidR="004A025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ыха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4A025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у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ест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ас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го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тдыха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 территориях 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й, в которых введен курортный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бор (в части ф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обе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я работ по 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ированию, с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у, ре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рукции, содерж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ю, благоустр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у и ремонту об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ктов курортной инфраструктуры)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 085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1 085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9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9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жил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орожного хоз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, не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49,5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045ED9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452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52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-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6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края по 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рег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жил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надзора и 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ензионного к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роля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6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ы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рсоналу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елях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еспеч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выполнения функций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суд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) ор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ами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прав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3 6022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56,4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ышение квалиф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кации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жил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орожного хозя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  <w:r w:rsidR="00095E3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, не в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шедшие в подп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й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прогр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)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ужд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,9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11 0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е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е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</w:t>
            </w:r>
            <w:r w:rsidR="00045ED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48414C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425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48414C" w:rsidRPr="0048414C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48414C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8414C" w:rsidRPr="0048414C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00A1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помощь местным бюджетам для р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шения социально 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значимых вопросов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ным, автономным учреждениям и иным некоммерч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ные расходы орг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нов местного сам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 мун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ные мероприятия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Дополнительная помощь местным бюджетам для р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шения социально значимых вопросов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ным, автономным учреждениям и иным некоммерч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99 9 09 62980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27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8414C" w:rsidRPr="00F00A1B" w:rsidTr="0048414C">
        <w:tc>
          <w:tcPr>
            <w:tcW w:w="392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4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  <w:noWrap/>
            <w:vAlign w:val="center"/>
            <w:hideMark/>
          </w:tcPr>
          <w:p w:rsidR="0048414C" w:rsidRPr="00F00A1B" w:rsidRDefault="0048414C" w:rsidP="0048414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словно утве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жденные расходы</w:t>
            </w: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-143 657,2</w:t>
            </w:r>
          </w:p>
        </w:tc>
        <w:tc>
          <w:tcPr>
            <w:tcW w:w="1275" w:type="dxa"/>
            <w:noWrap/>
            <w:hideMark/>
          </w:tcPr>
          <w:p w:rsidR="0048414C" w:rsidRPr="00F00A1B" w:rsidRDefault="0048414C" w:rsidP="0048414C">
            <w:pPr>
              <w:spacing w:after="0" w:line="240" w:lineRule="auto"/>
              <w:ind w:lef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-426 647,4</w:t>
            </w:r>
            <w:r w:rsidR="00095E36" w:rsidRPr="00F00A1B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48414C" w:rsidRPr="00F00A1B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48414C" w:rsidRPr="00F00A1B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</w:t>
      </w: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   А.А. Богодистов</w:t>
      </w:r>
    </w:p>
    <w:sectPr w:rsidR="008A396D" w:rsidRPr="008A396D" w:rsidSect="00857AF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65" w:rsidRDefault="008E5965" w:rsidP="008A122D">
      <w:pPr>
        <w:spacing w:after="0" w:line="240" w:lineRule="auto"/>
      </w:pPr>
      <w:r>
        <w:separator/>
      </w:r>
    </w:p>
  </w:endnote>
  <w:endnote w:type="continuationSeparator" w:id="0">
    <w:p w:rsidR="008E5965" w:rsidRDefault="008E5965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65" w:rsidRDefault="008E5965" w:rsidP="008A122D">
      <w:pPr>
        <w:spacing w:after="0" w:line="240" w:lineRule="auto"/>
      </w:pPr>
      <w:r>
        <w:separator/>
      </w:r>
    </w:p>
  </w:footnote>
  <w:footnote w:type="continuationSeparator" w:id="0">
    <w:p w:rsidR="008E5965" w:rsidRDefault="008E5965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Content>
      <w:p w:rsidR="00857AF2" w:rsidRDefault="00857AF2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5965" w:rsidRDefault="008E59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2" w:rsidRDefault="00857AF2">
    <w:pPr>
      <w:pStyle w:val="a8"/>
      <w:jc w:val="center"/>
    </w:pPr>
  </w:p>
  <w:p w:rsidR="008E5965" w:rsidRDefault="008E59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554A"/>
    <w:rsid w:val="00045ED9"/>
    <w:rsid w:val="00064859"/>
    <w:rsid w:val="000675B7"/>
    <w:rsid w:val="00071414"/>
    <w:rsid w:val="00095E36"/>
    <w:rsid w:val="000A0AC3"/>
    <w:rsid w:val="000A5FF5"/>
    <w:rsid w:val="001170FD"/>
    <w:rsid w:val="001222C0"/>
    <w:rsid w:val="00132355"/>
    <w:rsid w:val="001407F4"/>
    <w:rsid w:val="00153F80"/>
    <w:rsid w:val="00171654"/>
    <w:rsid w:val="00176B71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339EA"/>
    <w:rsid w:val="00233EB1"/>
    <w:rsid w:val="002348C2"/>
    <w:rsid w:val="00236487"/>
    <w:rsid w:val="002A1B6F"/>
    <w:rsid w:val="002B2315"/>
    <w:rsid w:val="002D5C0C"/>
    <w:rsid w:val="002F23B3"/>
    <w:rsid w:val="00304106"/>
    <w:rsid w:val="00316DBF"/>
    <w:rsid w:val="00336EB3"/>
    <w:rsid w:val="0034562C"/>
    <w:rsid w:val="00355106"/>
    <w:rsid w:val="003673E0"/>
    <w:rsid w:val="00373CB1"/>
    <w:rsid w:val="00394DBD"/>
    <w:rsid w:val="003A30BE"/>
    <w:rsid w:val="003A5037"/>
    <w:rsid w:val="003E1451"/>
    <w:rsid w:val="003E1A85"/>
    <w:rsid w:val="003E601A"/>
    <w:rsid w:val="00402034"/>
    <w:rsid w:val="004303B6"/>
    <w:rsid w:val="004432A8"/>
    <w:rsid w:val="004679C1"/>
    <w:rsid w:val="00470E93"/>
    <w:rsid w:val="0048414C"/>
    <w:rsid w:val="00485673"/>
    <w:rsid w:val="00491E91"/>
    <w:rsid w:val="004A0259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4796B"/>
    <w:rsid w:val="0055047A"/>
    <w:rsid w:val="00566FD3"/>
    <w:rsid w:val="005B3995"/>
    <w:rsid w:val="005D104E"/>
    <w:rsid w:val="005D1271"/>
    <w:rsid w:val="005D5120"/>
    <w:rsid w:val="005E539C"/>
    <w:rsid w:val="005E68B7"/>
    <w:rsid w:val="006025B6"/>
    <w:rsid w:val="00613D4A"/>
    <w:rsid w:val="00635B8D"/>
    <w:rsid w:val="00654468"/>
    <w:rsid w:val="006550DA"/>
    <w:rsid w:val="00667372"/>
    <w:rsid w:val="0068076F"/>
    <w:rsid w:val="006D0223"/>
    <w:rsid w:val="006F2195"/>
    <w:rsid w:val="00700679"/>
    <w:rsid w:val="007313B0"/>
    <w:rsid w:val="00740D6D"/>
    <w:rsid w:val="00741DA4"/>
    <w:rsid w:val="00753310"/>
    <w:rsid w:val="00775E18"/>
    <w:rsid w:val="007B5DCE"/>
    <w:rsid w:val="007C4A0E"/>
    <w:rsid w:val="007D06E3"/>
    <w:rsid w:val="007F0633"/>
    <w:rsid w:val="008305B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D5579"/>
    <w:rsid w:val="008E5965"/>
    <w:rsid w:val="008E6A5B"/>
    <w:rsid w:val="008F60E0"/>
    <w:rsid w:val="008F6CF3"/>
    <w:rsid w:val="00922AFF"/>
    <w:rsid w:val="009234F8"/>
    <w:rsid w:val="00951B66"/>
    <w:rsid w:val="00952D24"/>
    <w:rsid w:val="009836FE"/>
    <w:rsid w:val="0098705E"/>
    <w:rsid w:val="009A0A6A"/>
    <w:rsid w:val="009A6014"/>
    <w:rsid w:val="009A7142"/>
    <w:rsid w:val="009A7A38"/>
    <w:rsid w:val="009C165B"/>
    <w:rsid w:val="009C69B4"/>
    <w:rsid w:val="009D2F9A"/>
    <w:rsid w:val="009D3D52"/>
    <w:rsid w:val="00A132F4"/>
    <w:rsid w:val="00A240D5"/>
    <w:rsid w:val="00A4273A"/>
    <w:rsid w:val="00A5638B"/>
    <w:rsid w:val="00A83184"/>
    <w:rsid w:val="00A84258"/>
    <w:rsid w:val="00A97371"/>
    <w:rsid w:val="00A97415"/>
    <w:rsid w:val="00AC1816"/>
    <w:rsid w:val="00AE445B"/>
    <w:rsid w:val="00AF18E5"/>
    <w:rsid w:val="00AF1932"/>
    <w:rsid w:val="00B027C9"/>
    <w:rsid w:val="00B14C0E"/>
    <w:rsid w:val="00B258C0"/>
    <w:rsid w:val="00B277FC"/>
    <w:rsid w:val="00B40242"/>
    <w:rsid w:val="00B4349B"/>
    <w:rsid w:val="00B54BDB"/>
    <w:rsid w:val="00B80393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229F7"/>
    <w:rsid w:val="00C506D5"/>
    <w:rsid w:val="00C575BC"/>
    <w:rsid w:val="00C62642"/>
    <w:rsid w:val="00C67F82"/>
    <w:rsid w:val="00C971B8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562EE"/>
    <w:rsid w:val="00D670B9"/>
    <w:rsid w:val="00D94486"/>
    <w:rsid w:val="00DC3FAB"/>
    <w:rsid w:val="00DE1E6A"/>
    <w:rsid w:val="00E231AF"/>
    <w:rsid w:val="00E234CC"/>
    <w:rsid w:val="00E27F95"/>
    <w:rsid w:val="00E32270"/>
    <w:rsid w:val="00E4634D"/>
    <w:rsid w:val="00E50815"/>
    <w:rsid w:val="00E6471E"/>
    <w:rsid w:val="00EA568D"/>
    <w:rsid w:val="00EA6DE9"/>
    <w:rsid w:val="00EB3488"/>
    <w:rsid w:val="00F00A1B"/>
    <w:rsid w:val="00F06B98"/>
    <w:rsid w:val="00F12E64"/>
    <w:rsid w:val="00F576C7"/>
    <w:rsid w:val="00F6771B"/>
    <w:rsid w:val="00F81573"/>
    <w:rsid w:val="00F86009"/>
    <w:rsid w:val="00F87170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E4C1-BFA0-46D8-9DFC-4AE91F6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9192</Words>
  <Characters>5239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3</cp:revision>
  <cp:lastPrinted>2022-04-26T11:42:00Z</cp:lastPrinted>
  <dcterms:created xsi:type="dcterms:W3CDTF">2022-04-26T12:04:00Z</dcterms:created>
  <dcterms:modified xsi:type="dcterms:W3CDTF">2022-04-26T12:21:00Z</dcterms:modified>
</cp:coreProperties>
</file>